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公务员录用考试教材  申论  2009年版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公务员录用考试教材  申论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6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广西壮族自治区公务员录用考试教材  申论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